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9731" w14:textId="0DB996F9" w:rsidR="00F863D3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b/>
          <w:bCs/>
          <w:sz w:val="48"/>
          <w:szCs w:val="48"/>
        </w:rPr>
        <w:t>Football Medical Form</w:t>
      </w:r>
      <w:r w:rsidR="00664D84">
        <w:rPr>
          <w:rFonts w:ascii="Arial" w:hAnsi="Arial" w:cs="Arial"/>
          <w:b/>
          <w:bCs/>
          <w:sz w:val="48"/>
          <w:szCs w:val="48"/>
        </w:rPr>
        <w:t xml:space="preserve"> 2018</w:t>
      </w:r>
      <w:bookmarkStart w:id="0" w:name="_GoBack"/>
      <w:bookmarkEnd w:id="0"/>
    </w:p>
    <w:p w14:paraId="6CB915B4" w14:textId="57C18F23" w:rsidR="00F863D3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 Name: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st Name: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1382919B" w14:textId="6153D8B7" w:rsidR="00F863D3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ab/>
      </w:r>
      <w:r w:rsidR="00BF14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y/Town: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vince: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t> </w:t>
      </w:r>
      <w:r w:rsidR="000534AF">
        <w:rPr>
          <w:rFonts w:ascii="Arial" w:hAnsi="Arial" w:cs="Arial"/>
          <w:sz w:val="22"/>
          <w:szCs w:val="22"/>
        </w:rPr>
        <w:t> </w:t>
      </w:r>
      <w:r w:rsidR="000534AF">
        <w:rPr>
          <w:rFonts w:ascii="Arial" w:hAnsi="Arial" w:cs="Arial"/>
          <w:sz w:val="22"/>
          <w:szCs w:val="22"/>
        </w:rPr>
        <w:t> </w:t>
      </w:r>
      <w:r w:rsidR="000534AF">
        <w:rPr>
          <w:rFonts w:ascii="Arial" w:hAnsi="Arial" w:cs="Arial"/>
          <w:sz w:val="22"/>
          <w:szCs w:val="22"/>
        </w:rPr>
        <w:t> </w:t>
      </w:r>
      <w:r w:rsidR="000534AF">
        <w:rPr>
          <w:rFonts w:ascii="Arial" w:hAnsi="Arial" w:cs="Arial"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ab/>
        <w:t>Postal Code: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31EB6336" w14:textId="5802AE1B" w:rsidR="00F863D3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 Phone Number: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2E49D221" w14:textId="39761926" w:rsidR="00F863D3" w:rsidRDefault="00D056EE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 (dd/mm/yyyy)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863D3">
        <w:rPr>
          <w:rFonts w:ascii="Arial" w:hAnsi="Arial" w:cs="Arial"/>
          <w:sz w:val="22"/>
          <w:szCs w:val="22"/>
        </w:rPr>
        <w:t>Alberta Heath Care Number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610F08B7" w14:textId="7A1DDCA5" w:rsidR="00F863D3" w:rsidRPr="00BF141A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y Contact (Name):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10"/>
      <w:r w:rsidR="00BF141A">
        <w:rPr>
          <w:rFonts w:ascii="Arial" w:hAnsi="Arial" w:cs="Arial"/>
          <w:sz w:val="22"/>
          <w:szCs w:val="22"/>
        </w:rPr>
        <w:tab/>
      </w:r>
      <w:r w:rsidR="00D056EE">
        <w:rPr>
          <w:rFonts w:ascii="Arial" w:hAnsi="Arial" w:cs="Arial"/>
          <w:sz w:val="22"/>
          <w:szCs w:val="22"/>
        </w:rPr>
        <w:tab/>
      </w:r>
      <w:r w:rsidR="00BF14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lationship (i.e. Father, Aunt):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18CE2E52" w14:textId="1480632E" w:rsidR="00BF141A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y Contact Phone Numb</w:t>
      </w:r>
      <w:r w:rsidR="00BF141A">
        <w:rPr>
          <w:rFonts w:ascii="Arial" w:hAnsi="Arial" w:cs="Arial"/>
          <w:sz w:val="22"/>
          <w:szCs w:val="22"/>
        </w:rPr>
        <w:t>er: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38D3D176" w14:textId="0256217E" w:rsidR="00BF141A" w:rsidRDefault="00BF141A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y Doctor’s Name: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863D3">
        <w:rPr>
          <w:rFonts w:ascii="Arial" w:hAnsi="Arial" w:cs="Arial"/>
          <w:sz w:val="22"/>
          <w:szCs w:val="22"/>
        </w:rPr>
        <w:t>Family Doctor’s Phone Nu</w:t>
      </w:r>
      <w:r>
        <w:rPr>
          <w:rFonts w:ascii="Arial" w:hAnsi="Arial" w:cs="Arial"/>
          <w:sz w:val="22"/>
          <w:szCs w:val="22"/>
        </w:rPr>
        <w:t>mber: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788B1DA4" w14:textId="3C40EE30" w:rsidR="00BF141A" w:rsidRPr="00D056EE" w:rsidRDefault="00F863D3" w:rsidP="00BF141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Arial" w:hAnsi="Arial" w:cs="Arial"/>
          <w:b/>
          <w:bCs/>
          <w:sz w:val="22"/>
          <w:szCs w:val="22"/>
        </w:rPr>
        <w:t>HAVE YOU EVER HAD OR DO YOU NOW 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3827"/>
        <w:gridCol w:w="709"/>
      </w:tblGrid>
      <w:tr w:rsidR="00D056EE" w14:paraId="1E9C64EF" w14:textId="77777777" w:rsidTr="0015217F">
        <w:tc>
          <w:tcPr>
            <w:tcW w:w="4077" w:type="dxa"/>
          </w:tcPr>
          <w:p w14:paraId="0BFD0EFF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t Stroke/Cramps </w:t>
            </w:r>
          </w:p>
          <w:p w14:paraId="06350E34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ectious Mononucleosis</w:t>
            </w:r>
          </w:p>
          <w:p w14:paraId="3C6E91E5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arlett or Rheumatic Fever </w:t>
            </w:r>
          </w:p>
          <w:p w14:paraId="78DFD016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nsillitis/Sinusitis </w:t>
            </w:r>
          </w:p>
          <w:p w14:paraId="3D3ECA4A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ghed up blood </w:t>
            </w:r>
          </w:p>
          <w:p w14:paraId="2CE33ABF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thma </w:t>
            </w:r>
          </w:p>
          <w:p w14:paraId="24517E44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vere tooth or gum troubles </w:t>
            </w:r>
          </w:p>
          <w:p w14:paraId="6565B81D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mach Ulcers </w:t>
            </w:r>
          </w:p>
          <w:p w14:paraId="0A552055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neumonia or Tuberculosis </w:t>
            </w:r>
          </w:p>
          <w:p w14:paraId="7EC610A7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mia or low iron </w:t>
            </w:r>
          </w:p>
          <w:p w14:paraId="0F79C437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patitis or liver trouble </w:t>
            </w:r>
          </w:p>
          <w:p w14:paraId="4D693B09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rnia or rupture </w:t>
            </w:r>
          </w:p>
          <w:p w14:paraId="590AA5EE" w14:textId="08A286B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les or hemorrhoids </w:t>
            </w:r>
          </w:p>
          <w:p w14:paraId="088C7740" w14:textId="2CD3B713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mor or cancer </w:t>
            </w:r>
          </w:p>
          <w:p w14:paraId="0FC79949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d alcohol </w:t>
            </w:r>
          </w:p>
          <w:p w14:paraId="7750407C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quent or painful urination </w:t>
            </w:r>
          </w:p>
          <w:p w14:paraId="5CC6D360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xually transmitted disease </w:t>
            </w:r>
          </w:p>
          <w:p w14:paraId="52A7ED4E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n rashes </w:t>
            </w:r>
          </w:p>
        </w:tc>
        <w:tc>
          <w:tcPr>
            <w:tcW w:w="709" w:type="dxa"/>
          </w:tcPr>
          <w:p w14:paraId="3E60206B" w14:textId="1B725B53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827" w:type="dxa"/>
          </w:tcPr>
          <w:p w14:paraId="15623F2F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hritis </w:t>
            </w:r>
          </w:p>
          <w:p w14:paraId="751EA1B2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regular Heart Beats</w:t>
            </w:r>
          </w:p>
          <w:p w14:paraId="332E2FA3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or low blood pressure</w:t>
            </w:r>
          </w:p>
          <w:p w14:paraId="0DE6515E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heart murmur</w:t>
            </w:r>
          </w:p>
          <w:p w14:paraId="57CC2BC2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r or Hearing Trouble</w:t>
            </w:r>
          </w:p>
          <w:p w14:paraId="4EB79C8C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iculties with vision</w:t>
            </w:r>
          </w:p>
          <w:p w14:paraId="74FD965A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t or Severe Headaches</w:t>
            </w:r>
          </w:p>
          <w:p w14:paraId="3F7DDF53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lepsy</w:t>
            </w:r>
          </w:p>
          <w:p w14:paraId="5AED4AE4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zziness or fainting spells</w:t>
            </w:r>
          </w:p>
          <w:p w14:paraId="5C5F0191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Stingers” or “burners” </w:t>
            </w:r>
          </w:p>
          <w:p w14:paraId="43CBF15D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ussion or been “knocked out”</w:t>
            </w:r>
          </w:p>
          <w:p w14:paraId="01F766E3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s of Memory</w:t>
            </w:r>
          </w:p>
          <w:p w14:paraId="0B32CDBD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mental illness</w:t>
            </w:r>
          </w:p>
          <w:p w14:paraId="370B72C7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on sickness</w:t>
            </w:r>
          </w:p>
          <w:p w14:paraId="4D3EFFB8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oked cigarettes</w:t>
            </w:r>
          </w:p>
          <w:p w14:paraId="04E512AF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dney stones or blood urine</w:t>
            </w:r>
          </w:p>
          <w:p w14:paraId="630A7912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 non-prescription/street drugs</w:t>
            </w:r>
          </w:p>
          <w:p w14:paraId="23D39BE8" w14:textId="77777777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betes</w:t>
            </w:r>
          </w:p>
        </w:tc>
        <w:tc>
          <w:tcPr>
            <w:tcW w:w="709" w:type="dxa"/>
          </w:tcPr>
          <w:p w14:paraId="2A993CE0" w14:textId="3965712B" w:rsidR="00D056EE" w:rsidRDefault="00D056EE" w:rsidP="00D056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64D84">
              <w:rPr>
                <w:rFonts w:ascii="Arial" w:hAnsi="Arial" w:cs="Arial"/>
                <w:sz w:val="22"/>
                <w:szCs w:val="22"/>
              </w:rPr>
            </w:r>
            <w:r w:rsidR="00664D8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</w:tr>
    </w:tbl>
    <w:p w14:paraId="16D283A0" w14:textId="3BA6D2FC" w:rsidR="00B7195F" w:rsidRPr="00D056EE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 </w:t>
      </w:r>
      <w:r w:rsidR="00CA3801" w:rsidRPr="00CA3801">
        <w:rPr>
          <w:rFonts w:ascii="Arial" w:hAnsi="Arial" w:cs="Arial"/>
          <w:b/>
          <w:sz w:val="22"/>
          <w:szCs w:val="22"/>
        </w:rPr>
        <w:t>ANY ALLERGIES?</w:t>
      </w:r>
    </w:p>
    <w:p w14:paraId="2510589C" w14:textId="58EFB988" w:rsidR="00B7195F" w:rsidRDefault="00B7195F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llergies to medication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1" w:name="Text15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51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at is the reaction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2" w:name="Text16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52"/>
    </w:p>
    <w:p w14:paraId="7F241715" w14:textId="1D26344E" w:rsidR="00B7195F" w:rsidRDefault="00B7195F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llergies to food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3" w:name="Text17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53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at is the reaction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4" w:name="Text18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54"/>
    </w:p>
    <w:p w14:paraId="26968C99" w14:textId="4906C0E7" w:rsidR="00B7195F" w:rsidRDefault="00B7195F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llergies to animals and insects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5" w:name="Text19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55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at is the reaction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6" w:name="Text20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56"/>
    </w:p>
    <w:p w14:paraId="789C88BE" w14:textId="389EE013" w:rsidR="00F863D3" w:rsidRDefault="00B7195F" w:rsidP="00B7195F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allergies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7" w:name="Text21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57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at is the reaction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8" w:name="Text22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58"/>
    </w:p>
    <w:p w14:paraId="2836E5F3" w14:textId="7ACA4B28" w:rsidR="00B7195F" w:rsidRDefault="00B7195F" w:rsidP="00D056E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 YOU HAVE AN EPI PEN</w:t>
      </w:r>
      <w:r w:rsidRPr="00271DED">
        <w:rPr>
          <w:rFonts w:ascii="Lucida Grande" w:hAnsi="Lucida Grande" w:cs="Lucida Grande"/>
          <w:b/>
          <w:color w:val="000000"/>
        </w:rPr>
        <w:t>®</w:t>
      </w:r>
      <w:r>
        <w:rPr>
          <w:rFonts w:ascii="Lucida Grande" w:hAnsi="Lucida Grande" w:cs="Lucida Grande"/>
          <w:b/>
          <w:color w:val="000000"/>
        </w:rPr>
        <w:t>?</w:t>
      </w:r>
      <w:r w:rsidR="00D056EE">
        <w:rPr>
          <w:rFonts w:ascii="Lucida Grande" w:hAnsi="Lucida Grande" w:cs="Lucida Grande"/>
          <w:b/>
          <w:color w:val="00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9" w:name="Text23"/>
      <w:r w:rsidR="00D056EE">
        <w:rPr>
          <w:rFonts w:ascii="Lucida Grande" w:hAnsi="Lucida Grande" w:cs="Lucida Grande"/>
          <w:b/>
          <w:color w:val="000000"/>
        </w:rPr>
        <w:instrText xml:space="preserve"> FORMTEXT </w:instrText>
      </w:r>
      <w:r w:rsidR="00D056EE">
        <w:rPr>
          <w:rFonts w:ascii="Lucida Grande" w:hAnsi="Lucida Grande" w:cs="Lucida Grande"/>
          <w:b/>
          <w:color w:val="000000"/>
        </w:rPr>
      </w:r>
      <w:r w:rsidR="00D056EE">
        <w:rPr>
          <w:rFonts w:ascii="Lucida Grande" w:hAnsi="Lucida Grande" w:cs="Lucida Grande"/>
          <w:b/>
          <w:color w:val="000000"/>
        </w:rPr>
        <w:fldChar w:fldCharType="separate"/>
      </w:r>
      <w:r w:rsidR="00D056EE">
        <w:rPr>
          <w:rFonts w:ascii="Lucida Grande" w:hAnsi="Lucida Grande" w:cs="Lucida Grande"/>
          <w:b/>
          <w:noProof/>
          <w:color w:val="000000"/>
        </w:rPr>
        <w:t> </w:t>
      </w:r>
      <w:r w:rsidR="00D056EE">
        <w:rPr>
          <w:rFonts w:ascii="Lucida Grande" w:hAnsi="Lucida Grande" w:cs="Lucida Grande"/>
          <w:b/>
          <w:noProof/>
          <w:color w:val="000000"/>
        </w:rPr>
        <w:t> </w:t>
      </w:r>
      <w:r w:rsidR="00D056EE">
        <w:rPr>
          <w:rFonts w:ascii="Lucida Grande" w:hAnsi="Lucida Grande" w:cs="Lucida Grande"/>
          <w:b/>
          <w:noProof/>
          <w:color w:val="000000"/>
        </w:rPr>
        <w:t> </w:t>
      </w:r>
      <w:r w:rsidR="00D056EE">
        <w:rPr>
          <w:rFonts w:ascii="Lucida Grande" w:hAnsi="Lucida Grande" w:cs="Lucida Grande"/>
          <w:b/>
          <w:noProof/>
          <w:color w:val="000000"/>
        </w:rPr>
        <w:t> </w:t>
      </w:r>
      <w:r w:rsidR="00D056EE">
        <w:rPr>
          <w:rFonts w:ascii="Lucida Grande" w:hAnsi="Lucida Grande" w:cs="Lucida Grande"/>
          <w:b/>
          <w:noProof/>
          <w:color w:val="000000"/>
        </w:rPr>
        <w:t> </w:t>
      </w:r>
      <w:r w:rsidR="00D056EE">
        <w:rPr>
          <w:rFonts w:ascii="Lucida Grande" w:hAnsi="Lucida Grande" w:cs="Lucida Grande"/>
          <w:b/>
          <w:color w:val="000000"/>
        </w:rPr>
        <w:fldChar w:fldCharType="end"/>
      </w:r>
      <w:bookmarkEnd w:id="59"/>
    </w:p>
    <w:p w14:paraId="5D2057BE" w14:textId="77777777" w:rsidR="00CA3801" w:rsidRPr="00CA3801" w:rsidRDefault="00B7195F" w:rsidP="00F863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CA3801">
        <w:rPr>
          <w:rFonts w:ascii="Arial" w:hAnsi="Arial" w:cs="Arial"/>
          <w:b/>
          <w:sz w:val="22"/>
          <w:szCs w:val="22"/>
        </w:rPr>
        <w:t>ANY DISEASE</w:t>
      </w:r>
      <w:r w:rsidR="00CA3801" w:rsidRPr="00CA3801">
        <w:rPr>
          <w:rFonts w:ascii="Arial" w:hAnsi="Arial" w:cs="Arial"/>
          <w:b/>
          <w:sz w:val="22"/>
          <w:szCs w:val="22"/>
        </w:rPr>
        <w:t>?</w:t>
      </w:r>
    </w:p>
    <w:p w14:paraId="3CD30444" w14:textId="4BBDFBB2" w:rsidR="00CA3801" w:rsidRPr="00CA3801" w:rsidRDefault="00CA3801" w:rsidP="00F863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2"/>
          <w:szCs w:val="22"/>
        </w:rPr>
        <w:t>Have you had a disease in</w:t>
      </w:r>
      <w:r w:rsidR="00F863D3">
        <w:rPr>
          <w:rFonts w:ascii="Arial" w:hAnsi="Arial" w:cs="Arial"/>
          <w:sz w:val="22"/>
          <w:szCs w:val="22"/>
        </w:rPr>
        <w:t xml:space="preserve"> the last 12 months? If YES, which disease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0" w:name="Text24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60"/>
    </w:p>
    <w:p w14:paraId="0657824B" w14:textId="3278EFF5" w:rsidR="00CA3801" w:rsidRDefault="003B37E0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ever</w:t>
      </w:r>
      <w:r w:rsidR="00F863D3">
        <w:rPr>
          <w:rFonts w:ascii="Arial" w:hAnsi="Arial" w:cs="Arial"/>
          <w:sz w:val="22"/>
          <w:szCs w:val="22"/>
        </w:rPr>
        <w:t xml:space="preserve"> had to stay in hospital overnight? If YES, what for? 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1" w:name="Text25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61"/>
    </w:p>
    <w:p w14:paraId="662E25B3" w14:textId="259DB0AE" w:rsidR="00CA3801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ever had any surgery? If YES, what for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2" w:name="Text26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62"/>
    </w:p>
    <w:p w14:paraId="1369358C" w14:textId="76817DBC" w:rsidR="00CA3801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you ever had any broken bones? If YES, which bones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3" w:name="Text27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63"/>
      <w:r>
        <w:rPr>
          <w:rFonts w:ascii="Arial" w:hAnsi="Arial" w:cs="Arial"/>
          <w:sz w:val="22"/>
          <w:szCs w:val="22"/>
        </w:rPr>
        <w:t xml:space="preserve"> </w:t>
      </w:r>
    </w:p>
    <w:p w14:paraId="4637F674" w14:textId="6A1AB2BD" w:rsidR="00CA3801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wear contact lenses or glasses? If YES, which do you play sports with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4" w:name="Text28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64"/>
      <w:r>
        <w:rPr>
          <w:rFonts w:ascii="Arial" w:hAnsi="Arial" w:cs="Arial"/>
          <w:sz w:val="22"/>
          <w:szCs w:val="22"/>
        </w:rPr>
        <w:t xml:space="preserve"> </w:t>
      </w:r>
    </w:p>
    <w:p w14:paraId="6BF69BA0" w14:textId="77777777" w:rsidR="00CA3801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an eye condition that requires a tinted visor while playing football? If YES, please attach note from doctor. </w:t>
      </w:r>
    </w:p>
    <w:p w14:paraId="6EBD4102" w14:textId="60C806A2" w:rsidR="00CA3801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you seen a physiotherapist and/or </w:t>
      </w:r>
      <w:r w:rsidR="00D056EE">
        <w:rPr>
          <w:rFonts w:ascii="Arial" w:hAnsi="Arial" w:cs="Arial"/>
          <w:sz w:val="22"/>
          <w:szCs w:val="22"/>
        </w:rPr>
        <w:t>chiropractor? If YES, what for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5" w:name="Text29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65"/>
    </w:p>
    <w:p w14:paraId="6D73DB8A" w14:textId="483A67AB" w:rsidR="00CA3801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any pins, plates or screws in your body from any bone or </w:t>
      </w:r>
      <w:r w:rsidR="00CA3801">
        <w:rPr>
          <w:rFonts w:ascii="Arial" w:hAnsi="Arial" w:cs="Arial"/>
          <w:sz w:val="22"/>
          <w:szCs w:val="22"/>
        </w:rPr>
        <w:t>joint surgery? If YES, where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6" w:name="Text30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66"/>
      <w:r>
        <w:rPr>
          <w:rFonts w:ascii="Arial" w:hAnsi="Arial" w:cs="Arial"/>
          <w:sz w:val="22"/>
          <w:szCs w:val="22"/>
        </w:rPr>
        <w:t xml:space="preserve"> </w:t>
      </w:r>
    </w:p>
    <w:p w14:paraId="10BA3A0B" w14:textId="3E104D39" w:rsidR="00F863D3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2"/>
          <w:szCs w:val="22"/>
        </w:rPr>
        <w:t>Do you wear any dental appliances such as braces or a plate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7" w:name="Text31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67"/>
    </w:p>
    <w:p w14:paraId="535163AE" w14:textId="53B568EE" w:rsidR="00CA3801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AMILY HISTORY: </w:t>
      </w:r>
      <w:r>
        <w:rPr>
          <w:rFonts w:ascii="Arial" w:hAnsi="Arial" w:cs="Arial"/>
          <w:sz w:val="22"/>
          <w:szCs w:val="22"/>
        </w:rPr>
        <w:t xml:space="preserve">Please </w:t>
      </w:r>
      <w:r w:rsidR="00D056EE">
        <w:rPr>
          <w:rFonts w:ascii="Arial" w:hAnsi="Arial" w:cs="Arial"/>
          <w:sz w:val="22"/>
          <w:szCs w:val="22"/>
        </w:rPr>
        <w:t>indicate</w:t>
      </w:r>
      <w:r>
        <w:rPr>
          <w:rFonts w:ascii="Arial" w:hAnsi="Arial" w:cs="Arial"/>
          <w:sz w:val="22"/>
          <w:szCs w:val="22"/>
        </w:rPr>
        <w:t xml:space="preserve"> any illnesses that have affected family members past or present. </w:t>
      </w:r>
    </w:p>
    <w:p w14:paraId="7469E013" w14:textId="77777777" w:rsidR="00F863D3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betes, Allergies, Arthritis, Neurological Disorders, Gout, Heart Disease, High Blood Pressure, High Cholesterol, Bleeding Problems, Kidney Disease, Mental Illness, Sickle Cell Anemia</w:t>
      </w:r>
    </w:p>
    <w:p w14:paraId="71875032" w14:textId="40D3D27B" w:rsidR="00D056EE" w:rsidRDefault="00D056EE" w:rsidP="00F863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2"/>
          <w:szCs w:val="22"/>
        </w:rPr>
        <w:t>Specify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68" w:name="Text3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8"/>
    </w:p>
    <w:p w14:paraId="1CC63F40" w14:textId="6CB7452F" w:rsidR="00F863D3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2"/>
          <w:szCs w:val="22"/>
        </w:rPr>
        <w:t>Has anyone in your family died suddenl</w:t>
      </w:r>
      <w:r w:rsidR="00CA3801">
        <w:rPr>
          <w:rFonts w:ascii="Arial" w:hAnsi="Arial" w:cs="Arial"/>
          <w:sz w:val="22"/>
          <w:szCs w:val="22"/>
        </w:rPr>
        <w:t>y before the age of 40?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9" w:name="Text33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69"/>
    </w:p>
    <w:p w14:paraId="7C7547F3" w14:textId="77777777" w:rsidR="00CA3801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E YOU TAKING ANY MEDICATIONS? </w:t>
      </w:r>
    </w:p>
    <w:p w14:paraId="3A561CFB" w14:textId="0A527045" w:rsidR="00CA3801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list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0" w:name="Text34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70"/>
    </w:p>
    <w:p w14:paraId="14A28BA6" w14:textId="77777777" w:rsidR="00CA3801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E YOU TAKING ANY SUPPLIMENTS?</w:t>
      </w:r>
    </w:p>
    <w:p w14:paraId="3AD41734" w14:textId="67C85F88" w:rsidR="00CA3801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A3801">
        <w:rPr>
          <w:rFonts w:ascii="Arial" w:hAnsi="Arial" w:cs="Arial"/>
          <w:sz w:val="22"/>
          <w:szCs w:val="22"/>
        </w:rPr>
        <w:t>If YES, please list</w:t>
      </w:r>
      <w:r>
        <w:rPr>
          <w:rFonts w:ascii="Arial" w:hAnsi="Arial" w:cs="Arial"/>
          <w:sz w:val="22"/>
          <w:szCs w:val="22"/>
        </w:rPr>
        <w:t xml:space="preserve"> </w:t>
      </w:r>
      <w:r w:rsidR="00D056EE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1" w:name="Text35"/>
      <w:r w:rsidR="00D056EE">
        <w:rPr>
          <w:rFonts w:ascii="Arial" w:hAnsi="Arial" w:cs="Arial"/>
          <w:sz w:val="22"/>
          <w:szCs w:val="22"/>
        </w:rPr>
        <w:instrText xml:space="preserve"> FORMTEXT </w:instrText>
      </w:r>
      <w:r w:rsidR="00D056EE">
        <w:rPr>
          <w:rFonts w:ascii="Arial" w:hAnsi="Arial" w:cs="Arial"/>
          <w:sz w:val="22"/>
          <w:szCs w:val="22"/>
        </w:rPr>
      </w:r>
      <w:r w:rsidR="00D056EE">
        <w:rPr>
          <w:rFonts w:ascii="Arial" w:hAnsi="Arial" w:cs="Arial"/>
          <w:sz w:val="22"/>
          <w:szCs w:val="22"/>
        </w:rPr>
        <w:fldChar w:fldCharType="separate"/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noProof/>
          <w:sz w:val="22"/>
          <w:szCs w:val="22"/>
        </w:rPr>
        <w:t> </w:t>
      </w:r>
      <w:r w:rsidR="00D056EE">
        <w:rPr>
          <w:rFonts w:ascii="Arial" w:hAnsi="Arial" w:cs="Arial"/>
          <w:sz w:val="22"/>
          <w:szCs w:val="22"/>
        </w:rPr>
        <w:fldChar w:fldCharType="end"/>
      </w:r>
      <w:bookmarkEnd w:id="71"/>
    </w:p>
    <w:p w14:paraId="758AECB2" w14:textId="77777777" w:rsidR="00CA3801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HEN WERE YOUR IMMUNIZATIONS LAST UPDATED (Including Tetanus) </w:t>
      </w:r>
    </w:p>
    <w:p w14:paraId="6DA75B74" w14:textId="45D107B6" w:rsidR="00F863D3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dd/mm/yyyy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2" w:name="Text36"/>
      <w:r w:rsidR="000534AF">
        <w:rPr>
          <w:rFonts w:ascii="Arial" w:hAnsi="Arial" w:cs="Arial"/>
          <w:sz w:val="22"/>
          <w:szCs w:val="22"/>
        </w:rPr>
        <w:instrText xml:space="preserve"> FORMTEXT </w:instrText>
      </w:r>
      <w:r w:rsidR="000534AF">
        <w:rPr>
          <w:rFonts w:ascii="Arial" w:hAnsi="Arial" w:cs="Arial"/>
          <w:sz w:val="22"/>
          <w:szCs w:val="22"/>
        </w:rPr>
      </w:r>
      <w:r w:rsidR="000534AF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72"/>
    </w:p>
    <w:p w14:paraId="486C5578" w14:textId="3765D893" w:rsidR="00F863D3" w:rsidRDefault="00F863D3" w:rsidP="00F863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b/>
          <w:bCs/>
          <w:sz w:val="22"/>
          <w:szCs w:val="22"/>
        </w:rPr>
        <w:t>CHECK ANY OF THE AREAS THAT YOU HAVE INJURED IN THE PAST AND EXPLAIN THE INJURY BELOW:</w:t>
      </w:r>
      <w:r w:rsidR="000534AF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3" w:name="Text37"/>
      <w:r w:rsidR="000534AF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0534AF">
        <w:rPr>
          <w:rFonts w:ascii="Arial" w:hAnsi="Arial" w:cs="Arial"/>
          <w:b/>
          <w:bCs/>
          <w:sz w:val="22"/>
          <w:szCs w:val="22"/>
        </w:rPr>
      </w:r>
      <w:r w:rsidR="000534AF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0534AF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0534AF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0534AF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0534AF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0534AF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0534AF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73"/>
    </w:p>
    <w:p w14:paraId="7F17BED2" w14:textId="5D368C83" w:rsidR="00CA3801" w:rsidRDefault="00F863D3" w:rsidP="00CA3801">
      <w:pPr>
        <w:widowControl w:val="0"/>
        <w:autoSpaceDE w:val="0"/>
        <w:autoSpaceDN w:val="0"/>
        <w:adjustRightInd w:val="0"/>
        <w:spacing w:after="240"/>
      </w:pPr>
      <w:r>
        <w:rPr>
          <w:rFonts w:ascii="Arial" w:hAnsi="Arial" w:cs="Arial"/>
          <w:sz w:val="22"/>
          <w:szCs w:val="22"/>
        </w:rPr>
        <w:t>Hand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7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74"/>
      <w:r w:rsidR="000534AF">
        <w:rPr>
          <w:rFonts w:ascii="Arial" w:hAnsi="Arial" w:cs="Arial"/>
          <w:sz w:val="22"/>
          <w:szCs w:val="22"/>
        </w:rPr>
        <w:t xml:space="preserve">         Elbow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8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75"/>
      <w:r w:rsidR="000534AF">
        <w:rPr>
          <w:rFonts w:ascii="Arial" w:hAnsi="Arial" w:cs="Arial"/>
          <w:sz w:val="22"/>
          <w:szCs w:val="22"/>
        </w:rPr>
        <w:t xml:space="preserve">         Neck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9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76"/>
      <w:r w:rsidR="000534A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Hip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40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77"/>
      <w:r w:rsidR="000534A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Shin/calf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41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78"/>
      <w:r w:rsidR="000534A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Wrist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42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79"/>
      <w:r w:rsidR="000534A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Knee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3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80"/>
      <w:r w:rsidR="000534A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Foot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44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81"/>
      <w:r w:rsidR="000534A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Arm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5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82"/>
      <w:r w:rsidR="000534A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Chest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46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83"/>
      <w:r w:rsidR="000534A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Thigh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47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84"/>
      <w:r w:rsidR="000534A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Ankle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48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85"/>
      <w:r w:rsidR="000534A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Forearm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49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86"/>
      <w:r w:rsidR="000534A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Shoulder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50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87"/>
      <w:r w:rsidR="000534A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Back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51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88"/>
      <w:r w:rsidR="000534A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Neck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2"/>
      <w:r w:rsidR="000534AF">
        <w:rPr>
          <w:rFonts w:ascii="Arial" w:hAnsi="Arial" w:cs="Arial"/>
          <w:sz w:val="22"/>
          <w:szCs w:val="22"/>
        </w:rPr>
        <w:instrText xml:space="preserve"> FORMCHECKBOX </w:instrText>
      </w:r>
      <w:r w:rsidR="00664D84">
        <w:rPr>
          <w:rFonts w:ascii="Arial" w:hAnsi="Arial" w:cs="Arial"/>
          <w:sz w:val="22"/>
          <w:szCs w:val="22"/>
        </w:rPr>
      </w:r>
      <w:r w:rsidR="00664D84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89"/>
    </w:p>
    <w:p w14:paraId="4D008383" w14:textId="60260446" w:rsidR="009174B7" w:rsidRPr="00CA3801" w:rsidRDefault="009174B7" w:rsidP="009174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</w:rPr>
      </w:pPr>
      <w:r w:rsidRPr="00CA3801">
        <w:rPr>
          <w:rFonts w:ascii="Arial" w:hAnsi="Arial" w:cs="Arial"/>
          <w:b/>
          <w:sz w:val="22"/>
          <w:szCs w:val="22"/>
        </w:rPr>
        <w:t xml:space="preserve">ANY </w:t>
      </w:r>
      <w:r>
        <w:rPr>
          <w:rFonts w:ascii="Arial" w:hAnsi="Arial" w:cs="Arial"/>
          <w:b/>
          <w:sz w:val="22"/>
          <w:szCs w:val="22"/>
        </w:rPr>
        <w:t>DIETERY RESTRICTIONS</w:t>
      </w:r>
      <w:r w:rsidRPr="00CA3801">
        <w:rPr>
          <w:rFonts w:ascii="Arial" w:hAnsi="Arial" w:cs="Arial"/>
          <w:b/>
          <w:sz w:val="22"/>
          <w:szCs w:val="22"/>
        </w:rPr>
        <w:t>?</w:t>
      </w:r>
      <w:r w:rsidR="000534AF">
        <w:rPr>
          <w:rFonts w:ascii="Arial" w:hAnsi="Arial" w:cs="Arial"/>
          <w:b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0" w:name="Text38"/>
      <w:r w:rsidR="000534A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534AF">
        <w:rPr>
          <w:rFonts w:ascii="Arial" w:hAnsi="Arial" w:cs="Arial"/>
          <w:b/>
          <w:sz w:val="22"/>
          <w:szCs w:val="22"/>
        </w:rPr>
      </w:r>
      <w:r w:rsidR="000534AF">
        <w:rPr>
          <w:rFonts w:ascii="Arial" w:hAnsi="Arial" w:cs="Arial"/>
          <w:b/>
          <w:sz w:val="22"/>
          <w:szCs w:val="22"/>
        </w:rPr>
        <w:fldChar w:fldCharType="separate"/>
      </w:r>
      <w:r w:rsidR="000534AF">
        <w:rPr>
          <w:rFonts w:ascii="Arial" w:hAnsi="Arial" w:cs="Arial"/>
          <w:b/>
          <w:noProof/>
          <w:sz w:val="22"/>
          <w:szCs w:val="22"/>
        </w:rPr>
        <w:t> </w:t>
      </w:r>
      <w:r w:rsidR="000534AF">
        <w:rPr>
          <w:rFonts w:ascii="Arial" w:hAnsi="Arial" w:cs="Arial"/>
          <w:b/>
          <w:noProof/>
          <w:sz w:val="22"/>
          <w:szCs w:val="22"/>
        </w:rPr>
        <w:t> </w:t>
      </w:r>
      <w:r w:rsidR="000534AF">
        <w:rPr>
          <w:rFonts w:ascii="Arial" w:hAnsi="Arial" w:cs="Arial"/>
          <w:b/>
          <w:noProof/>
          <w:sz w:val="22"/>
          <w:szCs w:val="22"/>
        </w:rPr>
        <w:t> </w:t>
      </w:r>
      <w:r w:rsidR="000534AF">
        <w:rPr>
          <w:rFonts w:ascii="Arial" w:hAnsi="Arial" w:cs="Arial"/>
          <w:b/>
          <w:noProof/>
          <w:sz w:val="22"/>
          <w:szCs w:val="22"/>
        </w:rPr>
        <w:t> </w:t>
      </w:r>
      <w:r w:rsidR="000534AF">
        <w:rPr>
          <w:rFonts w:ascii="Arial" w:hAnsi="Arial" w:cs="Arial"/>
          <w:b/>
          <w:noProof/>
          <w:sz w:val="22"/>
          <w:szCs w:val="22"/>
        </w:rPr>
        <w:t> </w:t>
      </w:r>
      <w:r w:rsidR="000534AF">
        <w:rPr>
          <w:rFonts w:ascii="Arial" w:hAnsi="Arial" w:cs="Arial"/>
          <w:b/>
          <w:sz w:val="22"/>
          <w:szCs w:val="22"/>
        </w:rPr>
        <w:fldChar w:fldCharType="end"/>
      </w:r>
      <w:bookmarkEnd w:id="90"/>
    </w:p>
    <w:p w14:paraId="13A00F36" w14:textId="77777777" w:rsidR="004A7689" w:rsidRDefault="009174B7" w:rsidP="009174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  <w:sectPr w:rsidR="004A7689" w:rsidSect="00BF141A">
          <w:pgSz w:w="12240" w:h="15840"/>
          <w:pgMar w:top="851" w:right="851" w:bottom="851" w:left="851" w:header="720" w:footer="720" w:gutter="0"/>
          <w:cols w:space="720"/>
          <w:noEndnote/>
        </w:sectPr>
      </w:pPr>
      <w:r>
        <w:rPr>
          <w:rFonts w:ascii="Arial" w:hAnsi="Arial" w:cs="Arial"/>
          <w:sz w:val="22"/>
          <w:szCs w:val="22"/>
        </w:rPr>
        <w:tab/>
      </w:r>
    </w:p>
    <w:p w14:paraId="27C210EF" w14:textId="329EDD64" w:rsidR="009174B7" w:rsidRDefault="009174B7" w:rsidP="009174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rgies to food?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91" w:name="Text39"/>
      <w:r w:rsidR="000534AF">
        <w:rPr>
          <w:rFonts w:ascii="Arial" w:hAnsi="Arial" w:cs="Arial"/>
          <w:sz w:val="22"/>
          <w:szCs w:val="22"/>
        </w:rPr>
        <w:instrText xml:space="preserve"> FORMTEXT </w:instrText>
      </w:r>
      <w:r w:rsidR="000534AF">
        <w:rPr>
          <w:rFonts w:ascii="Arial" w:hAnsi="Arial" w:cs="Arial"/>
          <w:sz w:val="22"/>
          <w:szCs w:val="22"/>
        </w:rPr>
      </w:r>
      <w:r w:rsidR="000534AF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91"/>
    </w:p>
    <w:p w14:paraId="5B105A38" w14:textId="7E7441D6" w:rsidR="009174B7" w:rsidRDefault="009174B7" w:rsidP="009174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getarian diet?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2" w:name="Text40"/>
      <w:r w:rsidR="000534AF">
        <w:rPr>
          <w:rFonts w:ascii="Arial" w:hAnsi="Arial" w:cs="Arial"/>
          <w:sz w:val="22"/>
          <w:szCs w:val="22"/>
        </w:rPr>
        <w:instrText xml:space="preserve"> FORMTEXT </w:instrText>
      </w:r>
      <w:r w:rsidR="000534AF">
        <w:rPr>
          <w:rFonts w:ascii="Arial" w:hAnsi="Arial" w:cs="Arial"/>
          <w:sz w:val="22"/>
          <w:szCs w:val="22"/>
        </w:rPr>
      </w:r>
      <w:r w:rsidR="000534AF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92"/>
    </w:p>
    <w:p w14:paraId="1D61F56E" w14:textId="43812169" w:rsidR="009174B7" w:rsidRDefault="009174B7" w:rsidP="009174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luten-free diet?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93" w:name="Text41"/>
      <w:r w:rsidR="000534AF">
        <w:rPr>
          <w:rFonts w:ascii="Arial" w:hAnsi="Arial" w:cs="Arial"/>
          <w:sz w:val="22"/>
          <w:szCs w:val="22"/>
        </w:rPr>
        <w:instrText xml:space="preserve"> FORMTEXT </w:instrText>
      </w:r>
      <w:r w:rsidR="000534AF">
        <w:rPr>
          <w:rFonts w:ascii="Arial" w:hAnsi="Arial" w:cs="Arial"/>
          <w:sz w:val="22"/>
          <w:szCs w:val="22"/>
        </w:rPr>
      </w:r>
      <w:r w:rsidR="000534AF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93"/>
    </w:p>
    <w:p w14:paraId="7B5EC91F" w14:textId="5BFC3D58" w:rsidR="00553AC1" w:rsidRPr="00D056EE" w:rsidRDefault="009174B7" w:rsidP="00CA380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y other dietary restrictions?</w:t>
      </w:r>
      <w:r w:rsidR="000534AF">
        <w:rPr>
          <w:rFonts w:ascii="Arial" w:hAnsi="Arial" w:cs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4" w:name="Text42"/>
      <w:r w:rsidR="000534AF">
        <w:rPr>
          <w:rFonts w:ascii="Arial" w:hAnsi="Arial" w:cs="Arial"/>
          <w:sz w:val="22"/>
          <w:szCs w:val="22"/>
        </w:rPr>
        <w:instrText xml:space="preserve"> FORMTEXT </w:instrText>
      </w:r>
      <w:r w:rsidR="000534AF">
        <w:rPr>
          <w:rFonts w:ascii="Arial" w:hAnsi="Arial" w:cs="Arial"/>
          <w:sz w:val="22"/>
          <w:szCs w:val="22"/>
        </w:rPr>
      </w:r>
      <w:r w:rsidR="000534AF">
        <w:rPr>
          <w:rFonts w:ascii="Arial" w:hAnsi="Arial" w:cs="Arial"/>
          <w:sz w:val="22"/>
          <w:szCs w:val="22"/>
        </w:rPr>
        <w:fldChar w:fldCharType="separate"/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noProof/>
          <w:sz w:val="22"/>
          <w:szCs w:val="22"/>
        </w:rPr>
        <w:t> </w:t>
      </w:r>
      <w:r w:rsidR="000534AF">
        <w:rPr>
          <w:rFonts w:ascii="Arial" w:hAnsi="Arial" w:cs="Arial"/>
          <w:sz w:val="22"/>
          <w:szCs w:val="22"/>
        </w:rPr>
        <w:fldChar w:fldCharType="end"/>
      </w:r>
      <w:bookmarkEnd w:id="94"/>
    </w:p>
    <w:sectPr w:rsidR="00553AC1" w:rsidRPr="00D056EE" w:rsidSect="004A7689">
      <w:type w:val="continuous"/>
      <w:pgSz w:w="12240" w:h="15840"/>
      <w:pgMar w:top="851" w:right="851" w:bottom="851" w:left="85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D3"/>
    <w:rsid w:val="000534AF"/>
    <w:rsid w:val="000E1E57"/>
    <w:rsid w:val="0015217F"/>
    <w:rsid w:val="00292DDE"/>
    <w:rsid w:val="003B37E0"/>
    <w:rsid w:val="003E6D22"/>
    <w:rsid w:val="004A7689"/>
    <w:rsid w:val="00553AC1"/>
    <w:rsid w:val="00586C5F"/>
    <w:rsid w:val="00664D84"/>
    <w:rsid w:val="009174B7"/>
    <w:rsid w:val="009F3CDB"/>
    <w:rsid w:val="00B7195F"/>
    <w:rsid w:val="00BF141A"/>
    <w:rsid w:val="00C608EF"/>
    <w:rsid w:val="00CA3801"/>
    <w:rsid w:val="00D056EE"/>
    <w:rsid w:val="00F8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7320C"/>
  <w14:defaultImageDpi w14:val="300"/>
  <w15:docId w15:val="{970EDDB7-C63E-4140-BD09-CC923DA2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3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D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F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DA814-69FB-465F-A03C-B09794B8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River School Division #10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 Cote</dc:creator>
  <cp:lastModifiedBy>Owens, Mark</cp:lastModifiedBy>
  <cp:revision>2</cp:revision>
  <dcterms:created xsi:type="dcterms:W3CDTF">2018-05-11T14:02:00Z</dcterms:created>
  <dcterms:modified xsi:type="dcterms:W3CDTF">2018-05-11T14:02:00Z</dcterms:modified>
</cp:coreProperties>
</file>